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42DB" w14:textId="77777777" w:rsidR="00BB0819" w:rsidRPr="00730F16" w:rsidRDefault="00BB0819" w:rsidP="00730F16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拝啓　薫風の候、皆様にはますますご清祥のこととお喜び申し上げます。</w:t>
      </w:r>
    </w:p>
    <w:p w14:paraId="2A7AEDB9" w14:textId="7F7D58D2" w:rsidR="00BB0819" w:rsidRPr="00730F16" w:rsidRDefault="00BB0819" w:rsidP="00730F16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このたびは小太郎ちゃんが初めての端午の節句をお迎えとのこと、心よりお祝い申し上げます。ご家族皆様でにぎやかにお祝いをされているご様子を思い浮かべ、私どもも温かな気持ちになっております。</w:t>
      </w:r>
    </w:p>
    <w:p w14:paraId="6D7CD5A2" w14:textId="5EA1CD25" w:rsidR="00BB0819" w:rsidRPr="00730F16" w:rsidRDefault="00BB0819" w:rsidP="00730F16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日ごとに成長される小太郎ちゃんが、健やかでたくましく、のびやかに育っていかれますようお祈り申し上げます。ささやかではございますが、お祝いの品を別便にてお送りいたしましたので、ご笑納いただけましたら幸いです。</w:t>
      </w:r>
    </w:p>
    <w:p w14:paraId="6554576D" w14:textId="07969ECF" w:rsidR="001C4623" w:rsidRPr="00730F16" w:rsidRDefault="00BB0819" w:rsidP="00730F16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まずは書中をもってお祝い申し上げます。</w:t>
      </w:r>
    </w:p>
    <w:p w14:paraId="7CEBAEBF" w14:textId="47AA563A" w:rsidR="004A1895" w:rsidRPr="00730F16" w:rsidRDefault="004A2914" w:rsidP="00730F16">
      <w:pPr>
        <w:adjustRightInd w:val="0"/>
        <w:snapToGrid w:val="0"/>
        <w:spacing w:line="276" w:lineRule="auto"/>
        <w:ind w:leftChars="3200" w:left="6720"/>
        <w:jc w:val="left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敬</w:t>
      </w:r>
      <w:r w:rsidR="008F3F16" w:rsidRPr="00730F16">
        <w:rPr>
          <w:rFonts w:ascii="ＭＳ 明朝" w:hAnsi="ＭＳ 明朝" w:hint="eastAsia"/>
          <w:b/>
          <w:bCs/>
          <w:sz w:val="22"/>
        </w:rPr>
        <w:t xml:space="preserve"> </w:t>
      </w:r>
      <w:r w:rsidRPr="00730F16">
        <w:rPr>
          <w:rFonts w:ascii="ＭＳ 明朝" w:hAnsi="ＭＳ 明朝" w:hint="eastAsia"/>
          <w:b/>
          <w:bCs/>
          <w:sz w:val="22"/>
        </w:rPr>
        <w:t>具</w:t>
      </w:r>
    </w:p>
    <w:p w14:paraId="20A9F352" w14:textId="071BF0B2" w:rsidR="00DA491A" w:rsidRPr="00730F16" w:rsidRDefault="00DA491A" w:rsidP="00DA491A">
      <w:pPr>
        <w:adjustRightInd w:val="0"/>
        <w:snapToGrid w:val="0"/>
        <w:spacing w:afterLines="50" w:after="180"/>
        <w:ind w:leftChars="200" w:left="420"/>
        <w:jc w:val="left"/>
        <w:rPr>
          <w:rFonts w:ascii="ＭＳ 明朝" w:hAnsi="ＭＳ 明朝"/>
          <w:b/>
          <w:bCs/>
          <w:sz w:val="22"/>
        </w:rPr>
      </w:pPr>
      <w:r w:rsidRPr="00730F16">
        <w:rPr>
          <w:rFonts w:ascii="ＭＳ 明朝" w:hAnsi="ＭＳ 明朝" w:hint="eastAsia"/>
          <w:b/>
          <w:bCs/>
          <w:sz w:val="22"/>
        </w:rPr>
        <w:t>令和○年○月○日</w:t>
      </w:r>
    </w:p>
    <w:p w14:paraId="14276C59" w14:textId="160B7E57" w:rsidR="00FB4967" w:rsidRPr="00BB0819" w:rsidRDefault="00FB4967" w:rsidP="00BB0819">
      <w:pPr>
        <w:snapToGrid w:val="0"/>
        <w:ind w:leftChars="1600" w:left="3360"/>
        <w:rPr>
          <w:rFonts w:ascii="ＭＳ 明朝" w:hAnsi="ＭＳ 明朝"/>
          <w:b/>
          <w:bCs/>
          <w:szCs w:val="21"/>
        </w:rPr>
      </w:pPr>
      <w:r w:rsidRPr="00BB0819">
        <w:rPr>
          <w:rFonts w:ascii="ＭＳ 明朝" w:hAnsi="ＭＳ 明朝" w:hint="eastAsia"/>
          <w:b/>
          <w:bCs/>
          <w:szCs w:val="21"/>
        </w:rPr>
        <w:t>〒</w:t>
      </w:r>
      <w:r w:rsidRPr="00BB0819">
        <w:rPr>
          <w:rFonts w:ascii="ＭＳ 明朝" w:hAnsi="ＭＳ 明朝" w:hint="eastAsia"/>
          <w:b/>
          <w:bCs/>
          <w:w w:val="88"/>
          <w:szCs w:val="21"/>
          <w:eastAsianLayout w:id="-499429120" w:vert="1" w:vertCompress="1"/>
        </w:rPr>
        <w:t>123</w:t>
      </w:r>
      <w:r w:rsidRPr="00BB0819">
        <w:rPr>
          <w:rFonts w:ascii="ＭＳ 明朝" w:hAnsi="ＭＳ 明朝" w:hint="eastAsia"/>
          <w:b/>
          <w:bCs/>
          <w:szCs w:val="21"/>
        </w:rPr>
        <w:t>-</w:t>
      </w:r>
      <w:r w:rsidRPr="00BB0819">
        <w:rPr>
          <w:rFonts w:ascii="ＭＳ 明朝" w:hAnsi="ＭＳ 明朝" w:hint="eastAsia"/>
          <w:b/>
          <w:bCs/>
          <w:w w:val="66"/>
          <w:szCs w:val="21"/>
          <w:eastAsianLayout w:id="-499429119" w:vert="1" w:vertCompress="1"/>
        </w:rPr>
        <w:t>4567</w:t>
      </w:r>
      <w:r w:rsidRPr="00BB0819">
        <w:rPr>
          <w:rFonts w:ascii="ＭＳ 明朝" w:hAnsi="ＭＳ 明朝" w:hint="eastAsia"/>
          <w:b/>
          <w:bCs/>
          <w:szCs w:val="21"/>
        </w:rPr>
        <w:t xml:space="preserve">　○県○市○町○ 一-二-三</w:t>
      </w:r>
    </w:p>
    <w:p w14:paraId="7F4696E1" w14:textId="280D1E97" w:rsidR="00FB4967" w:rsidRPr="00BB0819" w:rsidRDefault="00FB4967" w:rsidP="00FB4967">
      <w:pPr>
        <w:snapToGrid w:val="0"/>
        <w:ind w:leftChars="900" w:left="1890"/>
        <w:jc w:val="center"/>
        <w:rPr>
          <w:rFonts w:ascii="ＭＳ 明朝" w:hAnsi="ＭＳ 明朝"/>
          <w:b/>
          <w:bCs/>
          <w:szCs w:val="21"/>
        </w:rPr>
      </w:pPr>
      <w:r w:rsidRPr="00BB0819">
        <w:rPr>
          <w:rFonts w:ascii="ＭＳ 明朝" w:hAnsi="ＭＳ 明朝" w:hint="eastAsia"/>
          <w:b/>
          <w:bCs/>
          <w:szCs w:val="21"/>
        </w:rPr>
        <w:t>電話：一二-三四五-六七八九</w:t>
      </w:r>
    </w:p>
    <w:p w14:paraId="3DD31F2C" w14:textId="67D9A817" w:rsidR="0005050C" w:rsidRPr="00BB0819" w:rsidRDefault="00E12014" w:rsidP="00730F16">
      <w:pPr>
        <w:snapToGrid w:val="0"/>
        <w:spacing w:beforeLines="50" w:before="180"/>
        <w:ind w:leftChars="2100" w:left="4410"/>
        <w:jc w:val="center"/>
        <w:rPr>
          <w:b/>
          <w:bCs/>
          <w:sz w:val="24"/>
          <w:szCs w:val="24"/>
        </w:rPr>
      </w:pPr>
      <w:r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  <w:r w:rsidR="00BB0819"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  <w:r w:rsidRPr="00BB0819">
        <w:rPr>
          <w:rFonts w:ascii="ＭＳ 明朝" w:hAnsi="ＭＳ 明朝" w:hint="eastAsia"/>
          <w:b/>
          <w:bCs/>
          <w:sz w:val="24"/>
          <w:szCs w:val="24"/>
        </w:rPr>
        <w:t xml:space="preserve"> ○</w:t>
      </w:r>
      <w:r w:rsidR="00BB0819" w:rsidRPr="00BB0819">
        <w:rPr>
          <w:rFonts w:ascii="ＭＳ 明朝" w:hAnsi="ＭＳ 明朝" w:hint="eastAsia"/>
          <w:b/>
          <w:bCs/>
          <w:sz w:val="24"/>
          <w:szCs w:val="24"/>
        </w:rPr>
        <w:t>○</w:t>
      </w:r>
    </w:p>
    <w:sectPr w:rsidR="0005050C" w:rsidRPr="00BB0819" w:rsidSect="008D5301">
      <w:type w:val="continuous"/>
      <w:pgSz w:w="5669" w:h="8391" w:code="43"/>
      <w:pgMar w:top="454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E9A0" w14:textId="77777777" w:rsidR="0032567A" w:rsidRDefault="0032567A">
      <w:r>
        <w:separator/>
      </w:r>
    </w:p>
  </w:endnote>
  <w:endnote w:type="continuationSeparator" w:id="0">
    <w:p w14:paraId="7006CEC4" w14:textId="77777777" w:rsidR="0032567A" w:rsidRDefault="003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AB49" w14:textId="77777777" w:rsidR="0032567A" w:rsidRDefault="0032567A">
      <w:r>
        <w:separator/>
      </w:r>
    </w:p>
  </w:footnote>
  <w:footnote w:type="continuationSeparator" w:id="0">
    <w:p w14:paraId="4A76EC2D" w14:textId="77777777" w:rsidR="0032567A" w:rsidRDefault="0032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19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0"/>
  </w:num>
  <w:num w:numId="22" w16cid:durableId="351225796">
    <w:abstractNumId w:val="20"/>
  </w:num>
  <w:num w:numId="23" w16cid:durableId="143624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B5441"/>
    <w:rsid w:val="000E0D78"/>
    <w:rsid w:val="00132BCD"/>
    <w:rsid w:val="00160165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2567A"/>
    <w:rsid w:val="003308C0"/>
    <w:rsid w:val="00340C8A"/>
    <w:rsid w:val="0036620B"/>
    <w:rsid w:val="00372630"/>
    <w:rsid w:val="003B7125"/>
    <w:rsid w:val="003D5D90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01DA"/>
    <w:rsid w:val="004E31E9"/>
    <w:rsid w:val="004F4EA7"/>
    <w:rsid w:val="00501DB1"/>
    <w:rsid w:val="00524313"/>
    <w:rsid w:val="00567A01"/>
    <w:rsid w:val="00585531"/>
    <w:rsid w:val="00595078"/>
    <w:rsid w:val="005D5E19"/>
    <w:rsid w:val="005E427F"/>
    <w:rsid w:val="005E6A75"/>
    <w:rsid w:val="00624D7A"/>
    <w:rsid w:val="0064624F"/>
    <w:rsid w:val="006D116C"/>
    <w:rsid w:val="006F0D70"/>
    <w:rsid w:val="00722622"/>
    <w:rsid w:val="00724DBB"/>
    <w:rsid w:val="00730F16"/>
    <w:rsid w:val="00747203"/>
    <w:rsid w:val="007E3B78"/>
    <w:rsid w:val="00804856"/>
    <w:rsid w:val="00806913"/>
    <w:rsid w:val="008119C9"/>
    <w:rsid w:val="00845908"/>
    <w:rsid w:val="008713BD"/>
    <w:rsid w:val="00894AD5"/>
    <w:rsid w:val="008D09F7"/>
    <w:rsid w:val="008D5301"/>
    <w:rsid w:val="008F0198"/>
    <w:rsid w:val="008F3F16"/>
    <w:rsid w:val="0090155E"/>
    <w:rsid w:val="00906A48"/>
    <w:rsid w:val="0091554D"/>
    <w:rsid w:val="009402C1"/>
    <w:rsid w:val="0095564D"/>
    <w:rsid w:val="00977A02"/>
    <w:rsid w:val="009800A1"/>
    <w:rsid w:val="009D2993"/>
    <w:rsid w:val="009F5238"/>
    <w:rsid w:val="009F69E0"/>
    <w:rsid w:val="00A132D6"/>
    <w:rsid w:val="00A1652C"/>
    <w:rsid w:val="00A47174"/>
    <w:rsid w:val="00A663B7"/>
    <w:rsid w:val="00A720AD"/>
    <w:rsid w:val="00A84662"/>
    <w:rsid w:val="00AC2A8A"/>
    <w:rsid w:val="00AD091D"/>
    <w:rsid w:val="00B36E45"/>
    <w:rsid w:val="00B83569"/>
    <w:rsid w:val="00BB0819"/>
    <w:rsid w:val="00BC0556"/>
    <w:rsid w:val="00BC3694"/>
    <w:rsid w:val="00BE18A8"/>
    <w:rsid w:val="00C05F0F"/>
    <w:rsid w:val="00C51315"/>
    <w:rsid w:val="00C81429"/>
    <w:rsid w:val="00C8589C"/>
    <w:rsid w:val="00CA612B"/>
    <w:rsid w:val="00CD227D"/>
    <w:rsid w:val="00CF0955"/>
    <w:rsid w:val="00CF4CCC"/>
    <w:rsid w:val="00D11DB8"/>
    <w:rsid w:val="00D41222"/>
    <w:rsid w:val="00D86BAD"/>
    <w:rsid w:val="00D87177"/>
    <w:rsid w:val="00D9054E"/>
    <w:rsid w:val="00DA491A"/>
    <w:rsid w:val="00DB5840"/>
    <w:rsid w:val="00DE4BD2"/>
    <w:rsid w:val="00DF15DC"/>
    <w:rsid w:val="00E04695"/>
    <w:rsid w:val="00E1112E"/>
    <w:rsid w:val="00E12014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A3D8F"/>
    <w:rsid w:val="00FB496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2-16T09:45:00Z</dcterms:modified>
</cp:coreProperties>
</file>